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E4" w:rsidRPr="004B374F" w:rsidRDefault="00B750C3" w:rsidP="004B374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4B374F">
        <w:rPr>
          <w:rFonts w:ascii="Times New Roman" w:hAnsi="Times New Roman" w:cs="Times New Roman"/>
          <w:sz w:val="32"/>
        </w:rPr>
        <w:t xml:space="preserve">Ryan </w:t>
      </w:r>
      <w:proofErr w:type="spellStart"/>
      <w:r w:rsidRPr="004B374F">
        <w:rPr>
          <w:rFonts w:ascii="Times New Roman" w:hAnsi="Times New Roman" w:cs="Times New Roman"/>
          <w:sz w:val="32"/>
        </w:rPr>
        <w:t>Johnstone</w:t>
      </w:r>
      <w:proofErr w:type="spellEnd"/>
    </w:p>
    <w:p w:rsidR="00E06EC8" w:rsidRPr="004B374F" w:rsidRDefault="00B750C3" w:rsidP="004B37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B374F">
        <w:rPr>
          <w:rFonts w:ascii="Times New Roman" w:hAnsi="Times New Roman" w:cs="Times New Roman"/>
          <w:sz w:val="24"/>
        </w:rPr>
        <w:t>16 Franklin</w:t>
      </w:r>
      <w:r w:rsidR="00AE1149" w:rsidRPr="004B374F">
        <w:rPr>
          <w:rFonts w:ascii="Times New Roman" w:hAnsi="Times New Roman" w:cs="Times New Roman"/>
          <w:sz w:val="24"/>
        </w:rPr>
        <w:t xml:space="preserve"> St. </w:t>
      </w:r>
      <w:r w:rsidR="004F66E9" w:rsidRPr="004B374F">
        <w:rPr>
          <w:rFonts w:ascii="Times New Roman" w:hAnsi="Times New Roman" w:cs="Times New Roman"/>
          <w:sz w:val="24"/>
        </w:rPr>
        <w:t>Tiffin, OH 44883</w:t>
      </w:r>
    </w:p>
    <w:p w:rsidR="00E06EC8" w:rsidRPr="004B374F" w:rsidRDefault="00B750C3" w:rsidP="004B37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B374F">
        <w:rPr>
          <w:rFonts w:ascii="Times New Roman" w:hAnsi="Times New Roman" w:cs="Times New Roman"/>
          <w:sz w:val="24"/>
        </w:rPr>
        <w:t>(</w:t>
      </w:r>
      <w:proofErr w:type="gramStart"/>
      <w:r w:rsidRPr="004B374F">
        <w:rPr>
          <w:rFonts w:ascii="Times New Roman" w:hAnsi="Times New Roman" w:cs="Times New Roman"/>
          <w:sz w:val="24"/>
        </w:rPr>
        <w:t>567)207</w:t>
      </w:r>
      <w:proofErr w:type="gramEnd"/>
      <w:r w:rsidRPr="004B374F">
        <w:rPr>
          <w:rFonts w:ascii="Times New Roman" w:hAnsi="Times New Roman" w:cs="Times New Roman"/>
          <w:sz w:val="24"/>
        </w:rPr>
        <w:t>-0485</w:t>
      </w:r>
    </w:p>
    <w:p w:rsidR="004B374F" w:rsidRDefault="004B374F" w:rsidP="004B37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hyperlink r:id="rId8" w:history="1">
        <w:r w:rsidRPr="00194414">
          <w:rPr>
            <w:rStyle w:val="Hyperlink"/>
            <w:rFonts w:ascii="Times New Roman" w:hAnsi="Times New Roman" w:cs="Times New Roman"/>
            <w:sz w:val="24"/>
          </w:rPr>
          <w:t>johnstoners@tiffin.edu</w:t>
        </w:r>
      </w:hyperlink>
    </w:p>
    <w:p w:rsidR="00E06EC8" w:rsidRPr="004B374F" w:rsidRDefault="00E06EC8" w:rsidP="004B374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2270" w:rsidRPr="00BA63C9" w:rsidRDefault="00E06EC8" w:rsidP="00E06EC8">
      <w:pPr>
        <w:pBdr>
          <w:top w:val="single" w:sz="4" w:space="1" w:color="auto"/>
          <w:bottom w:val="single" w:sz="4" w:space="0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BA63C9">
        <w:rPr>
          <w:rFonts w:ascii="Times New Roman" w:hAnsi="Times New Roman" w:cs="Times New Roman"/>
        </w:rPr>
        <w:t>SUMMARY OF QUALIFICATIONS</w:t>
      </w:r>
      <w:r w:rsidRPr="00BA63C9">
        <w:rPr>
          <w:rFonts w:ascii="Times New Roman" w:hAnsi="Times New Roman" w:cs="Times New Roman"/>
        </w:rPr>
        <w:tab/>
      </w:r>
    </w:p>
    <w:p w:rsidR="009F2270" w:rsidRPr="00BA63C9" w:rsidRDefault="009F2270" w:rsidP="009F227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   </w:t>
      </w:r>
      <w:r w:rsidR="00B72F66">
        <w:rPr>
          <w:rFonts w:ascii="Times New Roman" w:eastAsia="Times New Roman" w:hAnsi="Times New Roman" w:cs="Times New Roman"/>
          <w:bCs/>
        </w:rPr>
        <w:t xml:space="preserve">   A Tiffin University Senior</w:t>
      </w:r>
      <w:r w:rsidR="00766615">
        <w:rPr>
          <w:rFonts w:ascii="Times New Roman" w:eastAsia="Times New Roman" w:hAnsi="Times New Roman" w:cs="Times New Roman"/>
          <w:bCs/>
        </w:rPr>
        <w:t>,</w:t>
      </w:r>
      <w:r w:rsidRPr="00BA63C9">
        <w:rPr>
          <w:rFonts w:ascii="Times New Roman" w:eastAsia="Times New Roman" w:hAnsi="Times New Roman" w:cs="Times New Roman"/>
          <w:bCs/>
        </w:rPr>
        <w:t xml:space="preserve"> that is highly motivated with a positive attitude dedicated to excellence and looking for work experience</w:t>
      </w:r>
      <w:r w:rsidR="004F66E9">
        <w:rPr>
          <w:rFonts w:ascii="Times New Roman" w:eastAsia="Times New Roman" w:hAnsi="Times New Roman" w:cs="Times New Roman"/>
          <w:bCs/>
        </w:rPr>
        <w:t xml:space="preserve"> in the </w:t>
      </w:r>
      <w:r w:rsidR="00B750C3">
        <w:rPr>
          <w:rFonts w:ascii="Times New Roman" w:eastAsia="Times New Roman" w:hAnsi="Times New Roman" w:cs="Times New Roman"/>
          <w:bCs/>
        </w:rPr>
        <w:t>sports management</w:t>
      </w:r>
      <w:r w:rsidR="004F66E9">
        <w:rPr>
          <w:rFonts w:ascii="Times New Roman" w:eastAsia="Times New Roman" w:hAnsi="Times New Roman" w:cs="Times New Roman"/>
          <w:bCs/>
        </w:rPr>
        <w:t xml:space="preserve"> field</w:t>
      </w:r>
      <w:r w:rsidRPr="00BA63C9">
        <w:rPr>
          <w:rFonts w:ascii="Times New Roman" w:eastAsia="Times New Roman" w:hAnsi="Times New Roman" w:cs="Times New Roman"/>
          <w:bCs/>
        </w:rPr>
        <w:t xml:space="preserve">.  </w:t>
      </w:r>
    </w:p>
    <w:p w:rsidR="008531F5" w:rsidRPr="00BA63C9" w:rsidRDefault="008531F5" w:rsidP="008531F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EDUCATION</w:t>
      </w:r>
    </w:p>
    <w:p w:rsidR="008531F5" w:rsidRPr="00BA63C9" w:rsidRDefault="00A67BAF" w:rsidP="008531F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 xml:space="preserve"> </w:t>
      </w:r>
      <w:r w:rsidR="008531F5" w:rsidRPr="00BA63C9">
        <w:rPr>
          <w:rFonts w:ascii="Times New Roman" w:eastAsia="Times New Roman" w:hAnsi="Times New Roman" w:cs="Times New Roman"/>
        </w:rPr>
        <w:t>Tiffin University</w:t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Pr="00BA63C9">
        <w:rPr>
          <w:rFonts w:ascii="Times New Roman" w:eastAsia="Times New Roman" w:hAnsi="Times New Roman" w:cs="Times New Roman"/>
        </w:rPr>
        <w:t xml:space="preserve">     </w:t>
      </w:r>
    </w:p>
    <w:p w:rsidR="008531F5" w:rsidRPr="00BA63C9" w:rsidRDefault="00A67BAF" w:rsidP="008531F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 xml:space="preserve"> </w:t>
      </w:r>
      <w:r w:rsidR="008531F5" w:rsidRPr="00BA63C9">
        <w:rPr>
          <w:rFonts w:ascii="Times New Roman" w:eastAsia="Times New Roman" w:hAnsi="Times New Roman" w:cs="Times New Roman"/>
        </w:rPr>
        <w:t>Tiffin, Ohio</w:t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  <w:r w:rsidR="008531F5" w:rsidRPr="00BA63C9">
        <w:rPr>
          <w:rFonts w:ascii="Times New Roman" w:eastAsia="Times New Roman" w:hAnsi="Times New Roman" w:cs="Times New Roman"/>
        </w:rPr>
        <w:tab/>
      </w:r>
    </w:p>
    <w:p w:rsidR="004B374F" w:rsidRDefault="004B374F" w:rsidP="008531F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helors of Business Administration                                                              Graduation date: May 2014</w:t>
      </w:r>
    </w:p>
    <w:p w:rsidR="00A67BAF" w:rsidRPr="00BA63C9" w:rsidRDefault="00A67BAF" w:rsidP="008531F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Major:</w:t>
      </w:r>
      <w:r w:rsidR="00705838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DE551B">
        <w:rPr>
          <w:rFonts w:ascii="Times New Roman" w:eastAsia="Times New Roman" w:hAnsi="Times New Roman" w:cs="Times New Roman"/>
        </w:rPr>
        <w:t xml:space="preserve">                   </w:t>
      </w:r>
      <w:r w:rsidR="00DE551B">
        <w:rPr>
          <w:rFonts w:ascii="Times New Roman" w:eastAsia="Times New Roman" w:hAnsi="Times New Roman" w:cs="Times New Roman"/>
        </w:rPr>
        <w:tab/>
      </w:r>
      <w:r w:rsidR="00DE551B">
        <w:rPr>
          <w:rFonts w:ascii="Times New Roman" w:eastAsia="Times New Roman" w:hAnsi="Times New Roman" w:cs="Times New Roman"/>
        </w:rPr>
        <w:tab/>
      </w:r>
      <w:r w:rsidR="00DE551B">
        <w:rPr>
          <w:rFonts w:ascii="Times New Roman" w:eastAsia="Times New Roman" w:hAnsi="Times New Roman" w:cs="Times New Roman"/>
        </w:rPr>
        <w:tab/>
      </w:r>
      <w:r w:rsidR="00DE551B">
        <w:rPr>
          <w:rFonts w:ascii="Times New Roman" w:eastAsia="Times New Roman" w:hAnsi="Times New Roman" w:cs="Times New Roman"/>
        </w:rPr>
        <w:tab/>
        <w:t>GPA: 3.</w:t>
      </w:r>
      <w:r w:rsidR="00B750C3">
        <w:rPr>
          <w:rFonts w:ascii="Times New Roman" w:eastAsia="Times New Roman" w:hAnsi="Times New Roman" w:cs="Times New Roman"/>
        </w:rPr>
        <w:t>07</w:t>
      </w:r>
    </w:p>
    <w:p w:rsidR="004E51FD" w:rsidRPr="00BA63C9" w:rsidRDefault="004E51FD" w:rsidP="004E51F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 xml:space="preserve">    Sports and Recreation Management</w:t>
      </w:r>
    </w:p>
    <w:p w:rsidR="004E51FD" w:rsidRPr="00BA63C9" w:rsidRDefault="00B350EB" w:rsidP="004E51F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Making Decisions and Solving Problems: analyzing information and evaluating results to choose the best solution and solve problems</w:t>
      </w:r>
    </w:p>
    <w:p w:rsidR="00B350EB" w:rsidRPr="00BA63C9" w:rsidRDefault="00B350EB" w:rsidP="004E51F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Thinking Creatively: developing, designing, or creating new applications, ideas, relationships, systems, or products, including artistic contributions</w:t>
      </w:r>
    </w:p>
    <w:p w:rsidR="00222A58" w:rsidRPr="00BA63C9" w:rsidRDefault="00B350EB" w:rsidP="00222A5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>Management and Personnel Resources: Motivating, developing, and directing people as they work, identifying the best people for the job</w:t>
      </w:r>
    </w:p>
    <w:p w:rsidR="008531F5" w:rsidRPr="00BA63C9" w:rsidRDefault="001C09B0" w:rsidP="001C09B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</w:p>
    <w:p w:rsidR="00343523" w:rsidRPr="00BA63C9" w:rsidRDefault="00343523" w:rsidP="00343523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</w:rPr>
      </w:pPr>
      <w:r w:rsidRPr="00BA63C9">
        <w:rPr>
          <w:rFonts w:ascii="Times New Roman" w:hAnsi="Times New Roman" w:cs="Times New Roman"/>
        </w:rPr>
        <w:t>EMPLOYMENT</w:t>
      </w:r>
    </w:p>
    <w:p w:rsidR="00EF58AE" w:rsidRPr="00BA63C9" w:rsidRDefault="00EF58AE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  <w:i/>
          <w:u w:val="single"/>
        </w:rPr>
        <w:t xml:space="preserve">Tiffin University: </w:t>
      </w:r>
      <w:r w:rsidRPr="00BA63C9">
        <w:rPr>
          <w:rFonts w:ascii="Times New Roman" w:eastAsia="Times New Roman" w:hAnsi="Times New Roman" w:cs="Times New Roman"/>
          <w:bCs/>
        </w:rPr>
        <w:t xml:space="preserve">                             Tiffin,</w:t>
      </w:r>
      <w:r w:rsidR="00B750C3">
        <w:rPr>
          <w:rFonts w:ascii="Times New Roman" w:eastAsia="Times New Roman" w:hAnsi="Times New Roman" w:cs="Times New Roman"/>
          <w:bCs/>
        </w:rPr>
        <w:t xml:space="preserve"> OH 44883                      2/3/11</w:t>
      </w:r>
      <w:r w:rsidRPr="00BA63C9">
        <w:rPr>
          <w:rFonts w:ascii="Times New Roman" w:eastAsia="Times New Roman" w:hAnsi="Times New Roman" w:cs="Times New Roman"/>
          <w:bCs/>
        </w:rPr>
        <w:t>-Present</w:t>
      </w:r>
    </w:p>
    <w:p w:rsidR="00EF58AE" w:rsidRPr="00BA63C9" w:rsidRDefault="00B750C3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Business Office Employee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  <w:r w:rsidR="00463371"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463371" w:rsidRPr="00BA63C9" w:rsidRDefault="00FF24E4" w:rsidP="00463371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ling documents</w:t>
      </w:r>
    </w:p>
    <w:p w:rsidR="00C22469" w:rsidRDefault="00222A58" w:rsidP="00463371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Respond to customer or public requests for information about programs and services</w:t>
      </w:r>
    </w:p>
    <w:p w:rsidR="00726773" w:rsidRDefault="00C22469" w:rsidP="00463371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ailing out checks</w:t>
      </w:r>
      <w:r w:rsidR="00021BB7">
        <w:rPr>
          <w:rFonts w:ascii="Times New Roman" w:eastAsia="Times New Roman" w:hAnsi="Times New Roman" w:cs="Times New Roman"/>
          <w:bCs/>
        </w:rPr>
        <w:t>.</w:t>
      </w:r>
    </w:p>
    <w:p w:rsidR="00222A58" w:rsidRPr="00BA63C9" w:rsidRDefault="00FD6D52" w:rsidP="00463371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cessing student accounts</w:t>
      </w:r>
    </w:p>
    <w:p w:rsidR="00FD001D" w:rsidRPr="00BA63C9" w:rsidRDefault="00FD001D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/>
          <w:u w:val="single"/>
        </w:rPr>
      </w:pPr>
    </w:p>
    <w:p w:rsidR="00EF58AE" w:rsidRPr="00BA63C9" w:rsidRDefault="00B750C3" w:rsidP="00322CAA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Erie Admirals SC</w:t>
      </w:r>
      <w:proofErr w:type="gramStart"/>
      <w:r w:rsidR="00EF58AE" w:rsidRPr="00BA63C9">
        <w:rPr>
          <w:rFonts w:ascii="Times New Roman" w:eastAsia="Times New Roman" w:hAnsi="Times New Roman" w:cs="Times New Roman"/>
          <w:bCs/>
          <w:i/>
          <w:u w:val="single"/>
        </w:rPr>
        <w:t>:</w:t>
      </w:r>
      <w:r w:rsidR="00EF58AE" w:rsidRPr="00BA63C9">
        <w:rPr>
          <w:rFonts w:ascii="Times New Roman" w:eastAsia="Times New Roman" w:hAnsi="Times New Roman" w:cs="Times New Roman"/>
          <w:bCs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</w:rPr>
        <w:t>Erie</w:t>
      </w:r>
      <w:proofErr w:type="gramEnd"/>
      <w:r>
        <w:rPr>
          <w:rFonts w:ascii="Times New Roman" w:eastAsia="Times New Roman" w:hAnsi="Times New Roman" w:cs="Times New Roman"/>
          <w:bCs/>
        </w:rPr>
        <w:t>, PA</w:t>
      </w:r>
      <w:r w:rsidR="00EF58AE" w:rsidRPr="00BA63C9">
        <w:rPr>
          <w:rFonts w:ascii="Times New Roman" w:eastAsia="Times New Roman" w:hAnsi="Times New Roman" w:cs="Times New Roman"/>
          <w:bCs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</w:rPr>
        <w:t>Summer 2012 &amp; Summer 2013</w:t>
      </w:r>
    </w:p>
    <w:p w:rsidR="00EF58AE" w:rsidRPr="00BA63C9" w:rsidRDefault="00B750C3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uth Soccer</w:t>
      </w:r>
      <w:r w:rsidR="00EF58AE" w:rsidRPr="00BA63C9">
        <w:rPr>
          <w:rFonts w:ascii="Times New Roman" w:eastAsia="Times New Roman" w:hAnsi="Times New Roman" w:cs="Times New Roman"/>
          <w:bCs/>
        </w:rPr>
        <w:t xml:space="preserve"> Coach</w:t>
      </w:r>
      <w:r w:rsidR="00941E94" w:rsidRPr="00BA63C9">
        <w:rPr>
          <w:rFonts w:ascii="Times New Roman" w:eastAsia="Times New Roman" w:hAnsi="Times New Roman" w:cs="Times New Roman"/>
          <w:bCs/>
        </w:rPr>
        <w:t>:</w:t>
      </w:r>
    </w:p>
    <w:p w:rsidR="00EF58AE" w:rsidRPr="00BA63C9" w:rsidRDefault="009465A6" w:rsidP="00EF58AE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Plan, organize, and conduct practice sessions</w:t>
      </w:r>
    </w:p>
    <w:p w:rsidR="009465A6" w:rsidRPr="00BA63C9" w:rsidRDefault="00650DAB" w:rsidP="00EF58AE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Explain and enforce safety rules and regulations</w:t>
      </w:r>
    </w:p>
    <w:p w:rsidR="00650DAB" w:rsidRPr="00BA63C9" w:rsidRDefault="00650DAB" w:rsidP="00EF58AE">
      <w:pPr>
        <w:pStyle w:val="ListParagraph"/>
        <w:keepNext/>
        <w:numPr>
          <w:ilvl w:val="0"/>
          <w:numId w:val="22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Adjust coaching techniques, based in the strengths and weaknesses of athletes</w:t>
      </w:r>
    </w:p>
    <w:p w:rsidR="00FD001D" w:rsidRPr="00BA63C9" w:rsidRDefault="00FD001D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/>
          <w:u w:val="single"/>
        </w:rPr>
      </w:pPr>
    </w:p>
    <w:p w:rsidR="00343523" w:rsidRPr="00BA63C9" w:rsidRDefault="00B750C3" w:rsidP="0034352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/>
          <w:u w:val="single"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Woolworths Australia</w:t>
      </w:r>
      <w:r w:rsidR="00343523" w:rsidRPr="00BA63C9">
        <w:rPr>
          <w:rFonts w:ascii="Times New Roman" w:eastAsia="Times New Roman" w:hAnsi="Times New Roman" w:cs="Times New Roman"/>
          <w:bCs/>
          <w:i/>
          <w:u w:val="single"/>
        </w:rPr>
        <w:t xml:space="preserve"> 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</w:rPr>
        <w:t>Sydney, Australia</w:t>
      </w:r>
      <w:r w:rsidR="00343523" w:rsidRPr="00BA63C9">
        <w:rPr>
          <w:rFonts w:ascii="Times New Roman" w:eastAsia="Times New Roman" w:hAnsi="Times New Roman" w:cs="Times New Roman"/>
          <w:bCs/>
        </w:rPr>
        <w:t xml:space="preserve"> </w:t>
      </w:r>
      <w:r w:rsidR="00A67BAF" w:rsidRPr="00BA63C9">
        <w:rPr>
          <w:rFonts w:ascii="Times New Roman" w:eastAsia="Times New Roman" w:hAnsi="Times New Roman" w:cs="Times New Roman"/>
          <w:bCs/>
        </w:rPr>
        <w:t xml:space="preserve">                        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</w:t>
      </w:r>
      <w:r w:rsidR="00343523"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343523" w:rsidRPr="00BA63C9" w:rsidRDefault="00EF58AE" w:rsidP="00E5797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  </w:t>
      </w:r>
      <w:proofErr w:type="spellStart"/>
      <w:r w:rsidR="00B750C3">
        <w:rPr>
          <w:rFonts w:ascii="Times New Roman" w:eastAsia="Times New Roman" w:hAnsi="Times New Roman" w:cs="Times New Roman"/>
          <w:bCs/>
        </w:rPr>
        <w:t>Nightfill</w:t>
      </w:r>
      <w:proofErr w:type="spellEnd"/>
      <w:r w:rsidR="00941E94" w:rsidRPr="00BA63C9">
        <w:rPr>
          <w:rFonts w:ascii="Times New Roman" w:eastAsia="Times New Roman" w:hAnsi="Times New Roman" w:cs="Times New Roman"/>
          <w:bCs/>
        </w:rPr>
        <w:t>:</w:t>
      </w:r>
      <w:r w:rsidR="00E5797D" w:rsidRPr="00BA63C9"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="00B750C3">
        <w:rPr>
          <w:rFonts w:ascii="Times New Roman" w:eastAsia="Times New Roman" w:hAnsi="Times New Roman" w:cs="Times New Roman"/>
          <w:bCs/>
        </w:rPr>
        <w:t xml:space="preserve">                               5/15/2010-8/1/2010</w:t>
      </w:r>
    </w:p>
    <w:p w:rsidR="00343523" w:rsidRPr="00BA63C9" w:rsidRDefault="00343523" w:rsidP="00343523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Responsible f</w:t>
      </w:r>
      <w:r w:rsidR="00FF24E4">
        <w:rPr>
          <w:rFonts w:ascii="Times New Roman" w:eastAsia="Times New Roman" w:hAnsi="Times New Roman" w:cs="Times New Roman"/>
          <w:bCs/>
        </w:rPr>
        <w:t>or breaking up pallets that were delivered into the store</w:t>
      </w:r>
    </w:p>
    <w:p w:rsidR="00343523" w:rsidRPr="00BA63C9" w:rsidRDefault="00FF24E4" w:rsidP="00343523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rt the pallets into carts for the different aisles</w:t>
      </w:r>
    </w:p>
    <w:p w:rsidR="00343523" w:rsidRPr="00BA63C9" w:rsidRDefault="00322CAA" w:rsidP="00343523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elp c</w:t>
      </w:r>
      <w:r w:rsidR="00FF24E4">
        <w:rPr>
          <w:rFonts w:ascii="Times New Roman" w:eastAsia="Times New Roman" w:hAnsi="Times New Roman" w:cs="Times New Roman"/>
          <w:bCs/>
        </w:rPr>
        <w:t>ustomers locate products</w:t>
      </w:r>
    </w:p>
    <w:p w:rsidR="00021BB7" w:rsidRDefault="00C22469" w:rsidP="00343523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ll the shelves from the sorted carts.</w:t>
      </w:r>
    </w:p>
    <w:p w:rsidR="00A67BAF" w:rsidRPr="00BA63C9" w:rsidRDefault="00021BB7" w:rsidP="00343523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port inventory on stock.</w:t>
      </w:r>
    </w:p>
    <w:p w:rsidR="00FD001D" w:rsidRPr="00BA63C9" w:rsidRDefault="00FD001D" w:rsidP="00A67BAF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Cs/>
          <w:i/>
          <w:u w:val="single"/>
        </w:rPr>
      </w:pPr>
    </w:p>
    <w:p w:rsidR="00BF11D5" w:rsidRPr="00BA63C9" w:rsidRDefault="00BF11D5" w:rsidP="00BF11D5">
      <w:pPr>
        <w:spacing w:after="0" w:line="240" w:lineRule="auto"/>
        <w:ind w:left="963"/>
        <w:rPr>
          <w:rFonts w:ascii="Times New Roman" w:eastAsia="Times New Roman" w:hAnsi="Times New Roman" w:cs="Times New Roman"/>
        </w:rPr>
      </w:pPr>
    </w:p>
    <w:p w:rsidR="00207D6C" w:rsidRPr="00BA63C9" w:rsidRDefault="00207D6C" w:rsidP="00207D6C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BA63C9">
        <w:rPr>
          <w:rFonts w:ascii="Times New Roman" w:eastAsia="Times New Roman" w:hAnsi="Times New Roman" w:cs="Times New Roman"/>
        </w:rPr>
        <w:t xml:space="preserve">ACHIEVEMENTS AND ACTIVITIES </w:t>
      </w:r>
    </w:p>
    <w:p w:rsidR="00D11D30" w:rsidRPr="00BA63C9" w:rsidRDefault="00941E94" w:rsidP="00882BF8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 </w:t>
      </w:r>
    </w:p>
    <w:p w:rsidR="004C44C4" w:rsidRPr="00BA63C9" w:rsidRDefault="004C44C4" w:rsidP="004C44C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07D6C" w:rsidRPr="00BA63C9" w:rsidRDefault="00E223C6" w:rsidP="00B72F66">
      <w:pPr>
        <w:tabs>
          <w:tab w:val="left" w:pos="450"/>
        </w:tabs>
        <w:spacing w:after="0" w:line="240" w:lineRule="auto"/>
        <w:ind w:left="4320" w:hanging="43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r w:rsidR="00207D6C" w:rsidRPr="00BA63C9">
        <w:rPr>
          <w:rFonts w:ascii="Times New Roman" w:eastAsia="Times New Roman" w:hAnsi="Times New Roman" w:cs="Times New Roman"/>
          <w:bCs/>
          <w:u w:val="single"/>
        </w:rPr>
        <w:t>Soccer</w:t>
      </w:r>
      <w:r w:rsidR="007D3B3F" w:rsidRPr="00BA63C9">
        <w:rPr>
          <w:rFonts w:ascii="Times New Roman" w:eastAsia="Times New Roman" w:hAnsi="Times New Roman" w:cs="Times New Roman"/>
          <w:bCs/>
          <w:u w:val="single"/>
        </w:rPr>
        <w:t>:</w:t>
      </w:r>
      <w:r w:rsidR="00B72F66">
        <w:rPr>
          <w:rFonts w:ascii="Times New Roman" w:eastAsia="Times New Roman" w:hAnsi="Times New Roman" w:cs="Times New Roman"/>
          <w:bCs/>
        </w:rPr>
        <w:t xml:space="preserve">  </w:t>
      </w:r>
      <w:r w:rsidR="00B72F66">
        <w:rPr>
          <w:rFonts w:ascii="Times New Roman" w:eastAsia="Times New Roman" w:hAnsi="Times New Roman" w:cs="Times New Roman"/>
          <w:bCs/>
        </w:rPr>
        <w:tab/>
        <w:t xml:space="preserve">Team </w:t>
      </w:r>
      <w:r w:rsidR="00FC14BA">
        <w:rPr>
          <w:rFonts w:ascii="Times New Roman" w:eastAsia="Times New Roman" w:hAnsi="Times New Roman" w:cs="Times New Roman"/>
          <w:bCs/>
        </w:rPr>
        <w:t>C</w:t>
      </w:r>
      <w:bookmarkStart w:id="0" w:name="_GoBack"/>
      <w:bookmarkEnd w:id="0"/>
      <w:r w:rsidR="00FC14BA">
        <w:rPr>
          <w:rFonts w:ascii="Times New Roman" w:eastAsia="Times New Roman" w:hAnsi="Times New Roman" w:cs="Times New Roman"/>
          <w:bCs/>
        </w:rPr>
        <w:t>aptain</w:t>
      </w:r>
      <w:r w:rsidR="00B72F66">
        <w:rPr>
          <w:rFonts w:ascii="Times New Roman" w:eastAsia="Times New Roman" w:hAnsi="Times New Roman" w:cs="Times New Roman"/>
          <w:bCs/>
        </w:rPr>
        <w:t xml:space="preserve"> on the Tiffin </w:t>
      </w:r>
      <w:r w:rsidR="00FC14BA">
        <w:rPr>
          <w:rFonts w:ascii="Times New Roman" w:eastAsia="Times New Roman" w:hAnsi="Times New Roman" w:cs="Times New Roman"/>
          <w:bCs/>
        </w:rPr>
        <w:t>Men</w:t>
      </w:r>
      <w:r w:rsidR="00B72F66">
        <w:rPr>
          <w:rFonts w:ascii="Times New Roman" w:eastAsia="Times New Roman" w:hAnsi="Times New Roman" w:cs="Times New Roman"/>
          <w:bCs/>
        </w:rPr>
        <w:t xml:space="preserve">’s Soccer team 2010-present. </w:t>
      </w:r>
      <w:proofErr w:type="gramStart"/>
      <w:r w:rsidR="00AC1CDF">
        <w:rPr>
          <w:rFonts w:ascii="Times New Roman" w:eastAsia="Times New Roman" w:hAnsi="Times New Roman" w:cs="Times New Roman"/>
          <w:bCs/>
        </w:rPr>
        <w:t xml:space="preserve">All-GLIAC 2011, Erie </w:t>
      </w:r>
      <w:r w:rsidR="004B374F">
        <w:rPr>
          <w:rFonts w:ascii="Times New Roman" w:eastAsia="Times New Roman" w:hAnsi="Times New Roman" w:cs="Times New Roman"/>
          <w:bCs/>
        </w:rPr>
        <w:t>Admirals</w:t>
      </w:r>
      <w:r w:rsidR="00AC1CDF">
        <w:rPr>
          <w:rFonts w:ascii="Times New Roman" w:eastAsia="Times New Roman" w:hAnsi="Times New Roman" w:cs="Times New Roman"/>
          <w:bCs/>
        </w:rPr>
        <w:t xml:space="preserve"> NPSL 2012-2013, Great Lakes MVP 2013, Great Lakes Tournament XI 2013, Great Lakes Tournament MVP 2013.</w:t>
      </w:r>
      <w:proofErr w:type="gramEnd"/>
      <w:r w:rsidR="00207D6C" w:rsidRPr="00BA63C9">
        <w:rPr>
          <w:rFonts w:ascii="Times New Roman" w:eastAsia="Times New Roman" w:hAnsi="Times New Roman" w:cs="Times New Roman"/>
          <w:bCs/>
        </w:rPr>
        <w:t xml:space="preserve"> </w:t>
      </w:r>
      <w:r w:rsidR="00021BB7">
        <w:rPr>
          <w:rFonts w:ascii="Times New Roman" w:eastAsia="Times New Roman" w:hAnsi="Times New Roman" w:cs="Times New Roman"/>
          <w:bCs/>
        </w:rPr>
        <w:t>GLIAC All-Academic 2011,2012.</w:t>
      </w:r>
    </w:p>
    <w:p w:rsidR="00D11D30" w:rsidRPr="00BA63C9" w:rsidRDefault="00D11D30" w:rsidP="00207D6C">
      <w:pPr>
        <w:tabs>
          <w:tab w:val="left" w:pos="4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:rsidR="00774418" w:rsidRPr="00BA63C9" w:rsidRDefault="00207D6C" w:rsidP="001C09B0">
      <w:pPr>
        <w:tabs>
          <w:tab w:val="left" w:pos="45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ab/>
      </w:r>
      <w:r w:rsidR="001C09B0" w:rsidRPr="00BA63C9">
        <w:rPr>
          <w:rFonts w:ascii="Times New Roman" w:eastAsia="Times New Roman" w:hAnsi="Times New Roman" w:cs="Times New Roman"/>
          <w:bCs/>
        </w:rPr>
        <w:t xml:space="preserve">   </w:t>
      </w:r>
    </w:p>
    <w:p w:rsidR="001C09B0" w:rsidRPr="00BA63C9" w:rsidRDefault="00207D6C" w:rsidP="00207D6C">
      <w:pPr>
        <w:tabs>
          <w:tab w:val="left" w:pos="45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  <w:r w:rsidRPr="00BA63C9">
        <w:rPr>
          <w:rFonts w:ascii="Times New Roman" w:eastAsia="Times New Roman" w:hAnsi="Times New Roman" w:cs="Times New Roman"/>
          <w:bCs/>
        </w:rPr>
        <w:tab/>
      </w:r>
    </w:p>
    <w:p w:rsidR="00207D6C" w:rsidRPr="00BA63C9" w:rsidRDefault="00207D6C" w:rsidP="00207D6C">
      <w:pPr>
        <w:tabs>
          <w:tab w:val="left" w:pos="45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</w:p>
    <w:p w:rsidR="00207D6C" w:rsidRPr="00BA63C9" w:rsidRDefault="00595187" w:rsidP="00595187">
      <w:pPr>
        <w:pBdr>
          <w:top w:val="single" w:sz="4" w:space="1" w:color="auto"/>
          <w:bottom w:val="single" w:sz="4" w:space="1" w:color="auto"/>
        </w:pBd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>VOLUNTEER WORK</w:t>
      </w:r>
    </w:p>
    <w:p w:rsidR="00595187" w:rsidRPr="00BA63C9" w:rsidRDefault="00595187" w:rsidP="00595187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</w:rPr>
      </w:pPr>
      <w:r w:rsidRPr="00BA63C9">
        <w:rPr>
          <w:rFonts w:ascii="Times New Roman" w:eastAsia="Times New Roman" w:hAnsi="Times New Roman" w:cs="Times New Roman"/>
          <w:bCs/>
        </w:rPr>
        <w:t xml:space="preserve">American Red Cross Blood Drive                     </w:t>
      </w:r>
      <w:r w:rsidR="00322CAA">
        <w:rPr>
          <w:rFonts w:ascii="Times New Roman" w:eastAsia="Times New Roman" w:hAnsi="Times New Roman" w:cs="Times New Roman"/>
          <w:bCs/>
        </w:rPr>
        <w:t>Erie Bay front Maritime Center</w:t>
      </w:r>
    </w:p>
    <w:p w:rsidR="00BC61B4" w:rsidRPr="00BA63C9" w:rsidRDefault="00322CAA" w:rsidP="00322CAA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rie Boys and Girls Club</w:t>
      </w:r>
      <w:r w:rsidR="00595187" w:rsidRPr="00BA63C9">
        <w:rPr>
          <w:rFonts w:ascii="Times New Roman" w:eastAsia="Times New Roman" w:hAnsi="Times New Roman" w:cs="Times New Roman"/>
          <w:bCs/>
        </w:rPr>
        <w:t xml:space="preserve">        </w:t>
      </w:r>
      <w:r>
        <w:rPr>
          <w:rFonts w:ascii="Times New Roman" w:eastAsia="Times New Roman" w:hAnsi="Times New Roman" w:cs="Times New Roman"/>
          <w:bCs/>
        </w:rPr>
        <w:t xml:space="preserve">     </w:t>
      </w:r>
      <w:r w:rsidR="00B72F66">
        <w:rPr>
          <w:rFonts w:ascii="Times New Roman" w:eastAsia="Times New Roman" w:hAnsi="Times New Roman" w:cs="Times New Roman"/>
          <w:bCs/>
        </w:rPr>
        <w:tab/>
        <w:t xml:space="preserve">          </w:t>
      </w:r>
      <w:r w:rsidR="00BC61B4" w:rsidRPr="00BA63C9">
        <w:rPr>
          <w:rFonts w:ascii="Times New Roman" w:eastAsia="Times New Roman" w:hAnsi="Times New Roman" w:cs="Times New Roman"/>
          <w:bCs/>
        </w:rPr>
        <w:t xml:space="preserve"> Heritage Festival in Tiffin, Ohio</w:t>
      </w:r>
    </w:p>
    <w:p w:rsidR="003B16A3" w:rsidRPr="00BA63C9" w:rsidRDefault="00322CAA" w:rsidP="00322CAA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</w:rPr>
        <w:t xml:space="preserve">             </w:t>
      </w:r>
      <w:r w:rsidR="00021BB7">
        <w:rPr>
          <w:rFonts w:ascii="Times New Roman" w:eastAsia="Times New Roman" w:hAnsi="Times New Roman" w:cs="Times New Roman"/>
          <w:bCs/>
        </w:rPr>
        <w:t>American Red Cross Block Party</w:t>
      </w:r>
    </w:p>
    <w:p w:rsidR="003B16A3" w:rsidRPr="00BA63C9" w:rsidRDefault="003B16A3" w:rsidP="005951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95187" w:rsidRDefault="00595187" w:rsidP="005951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BA63C9">
        <w:rPr>
          <w:rFonts w:ascii="Times New Roman" w:eastAsia="Times New Roman" w:hAnsi="Times New Roman" w:cs="Times New Roman"/>
          <w:i/>
        </w:rPr>
        <w:t>References Available Upon Request</w:t>
      </w:r>
    </w:p>
    <w:p w:rsidR="00C62205" w:rsidRDefault="00C62205" w:rsidP="005951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C62205" w:rsidRDefault="00C62205" w:rsidP="005951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520021" w:rsidRPr="00F0503B" w:rsidRDefault="00520021" w:rsidP="00F0503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20021" w:rsidRPr="00F0503B" w:rsidSect="00FD696E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B7" w:rsidRDefault="00021BB7" w:rsidP="001C09B0">
      <w:pPr>
        <w:spacing w:after="0" w:line="240" w:lineRule="auto"/>
      </w:pPr>
      <w:r>
        <w:separator/>
      </w:r>
    </w:p>
  </w:endnote>
  <w:endnote w:type="continuationSeparator" w:id="0">
    <w:p w:rsidR="00021BB7" w:rsidRDefault="00021BB7" w:rsidP="001C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B7" w:rsidRDefault="00021BB7" w:rsidP="001C09B0">
      <w:pPr>
        <w:spacing w:after="0" w:line="240" w:lineRule="auto"/>
      </w:pPr>
      <w:r>
        <w:separator/>
      </w:r>
    </w:p>
  </w:footnote>
  <w:footnote w:type="continuationSeparator" w:id="0">
    <w:p w:rsidR="00021BB7" w:rsidRDefault="00021BB7" w:rsidP="001C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C4B"/>
    <w:multiLevelType w:val="hybridMultilevel"/>
    <w:tmpl w:val="88A23FA4"/>
    <w:lvl w:ilvl="0" w:tplc="04090009">
      <w:start w:val="1"/>
      <w:numFmt w:val="bullet"/>
      <w:lvlText w:val="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">
    <w:nsid w:val="063F59F3"/>
    <w:multiLevelType w:val="hybridMultilevel"/>
    <w:tmpl w:val="1DA819B8"/>
    <w:lvl w:ilvl="0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2">
    <w:nsid w:val="0B7B175B"/>
    <w:multiLevelType w:val="hybridMultilevel"/>
    <w:tmpl w:val="634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103"/>
    <w:multiLevelType w:val="hybridMultilevel"/>
    <w:tmpl w:val="4AEA80BC"/>
    <w:lvl w:ilvl="0" w:tplc="04090009">
      <w:start w:val="1"/>
      <w:numFmt w:val="bullet"/>
      <w:lvlText w:val=""/>
      <w:lvlJc w:val="left"/>
      <w:pPr>
        <w:ind w:left="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15616ADE"/>
    <w:multiLevelType w:val="hybridMultilevel"/>
    <w:tmpl w:val="097E6D12"/>
    <w:lvl w:ilvl="0" w:tplc="04090009">
      <w:start w:val="1"/>
      <w:numFmt w:val="bullet"/>
      <w:lvlText w:val=""/>
      <w:lvlJc w:val="left"/>
      <w:pPr>
        <w:ind w:left="1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>
    <w:nsid w:val="1ABD6E22"/>
    <w:multiLevelType w:val="hybridMultilevel"/>
    <w:tmpl w:val="B6F08D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9E6EEB"/>
    <w:multiLevelType w:val="hybridMultilevel"/>
    <w:tmpl w:val="1B804322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21C25A5D"/>
    <w:multiLevelType w:val="hybridMultilevel"/>
    <w:tmpl w:val="CD0A9DE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>
    <w:nsid w:val="25FF50F0"/>
    <w:multiLevelType w:val="hybridMultilevel"/>
    <w:tmpl w:val="86A4C00E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26682403"/>
    <w:multiLevelType w:val="hybridMultilevel"/>
    <w:tmpl w:val="7C7AB68C"/>
    <w:lvl w:ilvl="0" w:tplc="04090009">
      <w:start w:val="1"/>
      <w:numFmt w:val="bullet"/>
      <w:lvlText w:val=""/>
      <w:lvlJc w:val="left"/>
      <w:pPr>
        <w:ind w:left="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>
    <w:nsid w:val="26DF6AF3"/>
    <w:multiLevelType w:val="hybridMultilevel"/>
    <w:tmpl w:val="6D8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21E48"/>
    <w:multiLevelType w:val="hybridMultilevel"/>
    <w:tmpl w:val="C6E280D0"/>
    <w:lvl w:ilvl="0" w:tplc="04090009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">
    <w:nsid w:val="2A3A3FE5"/>
    <w:multiLevelType w:val="hybridMultilevel"/>
    <w:tmpl w:val="8DE893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DBC3B1F"/>
    <w:multiLevelType w:val="hybridMultilevel"/>
    <w:tmpl w:val="9460B7A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FCD02F4"/>
    <w:multiLevelType w:val="hybridMultilevel"/>
    <w:tmpl w:val="DAA6C32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3E93F7C"/>
    <w:multiLevelType w:val="hybridMultilevel"/>
    <w:tmpl w:val="67B863B8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6">
    <w:nsid w:val="34717EC3"/>
    <w:multiLevelType w:val="hybridMultilevel"/>
    <w:tmpl w:val="81D683BA"/>
    <w:lvl w:ilvl="0" w:tplc="04090009">
      <w:start w:val="1"/>
      <w:numFmt w:val="bullet"/>
      <w:lvlText w:val=""/>
      <w:lvlJc w:val="left"/>
      <w:pPr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7">
    <w:nsid w:val="354F4DA1"/>
    <w:multiLevelType w:val="hybridMultilevel"/>
    <w:tmpl w:val="C0EA58AA"/>
    <w:lvl w:ilvl="0" w:tplc="04090009">
      <w:start w:val="1"/>
      <w:numFmt w:val="bullet"/>
      <w:lvlText w:val=""/>
      <w:lvlJc w:val="left"/>
      <w:pPr>
        <w:ind w:left="11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>
    <w:nsid w:val="3A3C50C1"/>
    <w:multiLevelType w:val="hybridMultilevel"/>
    <w:tmpl w:val="7BE21E14"/>
    <w:lvl w:ilvl="0" w:tplc="04090009">
      <w:start w:val="1"/>
      <w:numFmt w:val="bullet"/>
      <w:lvlText w:val=""/>
      <w:lvlJc w:val="left"/>
      <w:pPr>
        <w:ind w:left="9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9">
    <w:nsid w:val="3BA30AE0"/>
    <w:multiLevelType w:val="hybridMultilevel"/>
    <w:tmpl w:val="B078723E"/>
    <w:lvl w:ilvl="0" w:tplc="04090009">
      <w:start w:val="1"/>
      <w:numFmt w:val="bullet"/>
      <w:lvlText w:val="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>
    <w:nsid w:val="40DD21D5"/>
    <w:multiLevelType w:val="hybridMultilevel"/>
    <w:tmpl w:val="46ACB04E"/>
    <w:lvl w:ilvl="0" w:tplc="04090009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>
    <w:nsid w:val="42200DAA"/>
    <w:multiLevelType w:val="hybridMultilevel"/>
    <w:tmpl w:val="CC7C4528"/>
    <w:lvl w:ilvl="0" w:tplc="0409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2">
    <w:nsid w:val="428E77B9"/>
    <w:multiLevelType w:val="hybridMultilevel"/>
    <w:tmpl w:val="9BA22B98"/>
    <w:lvl w:ilvl="0" w:tplc="04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4FE012F7"/>
    <w:multiLevelType w:val="hybridMultilevel"/>
    <w:tmpl w:val="E5822D1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>
    <w:nsid w:val="5081214B"/>
    <w:multiLevelType w:val="hybridMultilevel"/>
    <w:tmpl w:val="DC402BB8"/>
    <w:lvl w:ilvl="0" w:tplc="04090009">
      <w:start w:val="1"/>
      <w:numFmt w:val="bullet"/>
      <w:lvlText w:val="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>
    <w:nsid w:val="53D440F3"/>
    <w:multiLevelType w:val="hybridMultilevel"/>
    <w:tmpl w:val="D6587958"/>
    <w:lvl w:ilvl="0" w:tplc="04090009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>
    <w:nsid w:val="5A177C67"/>
    <w:multiLevelType w:val="hybridMultilevel"/>
    <w:tmpl w:val="9864C2F0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>
    <w:nsid w:val="5A373557"/>
    <w:multiLevelType w:val="hybridMultilevel"/>
    <w:tmpl w:val="35382640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>
    <w:nsid w:val="60667A11"/>
    <w:multiLevelType w:val="hybridMultilevel"/>
    <w:tmpl w:val="4C0A874C"/>
    <w:lvl w:ilvl="0" w:tplc="04090009">
      <w:start w:val="1"/>
      <w:numFmt w:val="bullet"/>
      <w:lvlText w:val=""/>
      <w:lvlJc w:val="left"/>
      <w:pPr>
        <w:ind w:left="5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29">
    <w:nsid w:val="61CE762A"/>
    <w:multiLevelType w:val="hybridMultilevel"/>
    <w:tmpl w:val="01EAEF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43B40"/>
    <w:multiLevelType w:val="hybridMultilevel"/>
    <w:tmpl w:val="4F10A1B8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>
    <w:nsid w:val="73E97DDD"/>
    <w:multiLevelType w:val="hybridMultilevel"/>
    <w:tmpl w:val="DCA6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7E3DD4"/>
    <w:multiLevelType w:val="hybridMultilevel"/>
    <w:tmpl w:val="82D6D6F2"/>
    <w:lvl w:ilvl="0" w:tplc="04090009">
      <w:start w:val="1"/>
      <w:numFmt w:val="bullet"/>
      <w:lvlText w:val="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23"/>
  </w:num>
  <w:num w:numId="8">
    <w:abstractNumId w:val="24"/>
  </w:num>
  <w:num w:numId="9">
    <w:abstractNumId w:val="31"/>
  </w:num>
  <w:num w:numId="10">
    <w:abstractNumId w:val="3"/>
  </w:num>
  <w:num w:numId="11">
    <w:abstractNumId w:val="0"/>
  </w:num>
  <w:num w:numId="12">
    <w:abstractNumId w:val="26"/>
  </w:num>
  <w:num w:numId="13">
    <w:abstractNumId w:val="32"/>
  </w:num>
  <w:num w:numId="14">
    <w:abstractNumId w:val="27"/>
  </w:num>
  <w:num w:numId="15">
    <w:abstractNumId w:val="8"/>
  </w:num>
  <w:num w:numId="16">
    <w:abstractNumId w:val="7"/>
  </w:num>
  <w:num w:numId="17">
    <w:abstractNumId w:val="15"/>
  </w:num>
  <w:num w:numId="18">
    <w:abstractNumId w:val="11"/>
  </w:num>
  <w:num w:numId="19">
    <w:abstractNumId w:val="17"/>
  </w:num>
  <w:num w:numId="20">
    <w:abstractNumId w:val="4"/>
  </w:num>
  <w:num w:numId="21">
    <w:abstractNumId w:val="21"/>
  </w:num>
  <w:num w:numId="22">
    <w:abstractNumId w:val="30"/>
  </w:num>
  <w:num w:numId="23">
    <w:abstractNumId w:val="6"/>
  </w:num>
  <w:num w:numId="24">
    <w:abstractNumId w:val="28"/>
  </w:num>
  <w:num w:numId="25">
    <w:abstractNumId w:val="2"/>
  </w:num>
  <w:num w:numId="26">
    <w:abstractNumId w:val="22"/>
  </w:num>
  <w:num w:numId="27">
    <w:abstractNumId w:val="16"/>
  </w:num>
  <w:num w:numId="28">
    <w:abstractNumId w:val="19"/>
  </w:num>
  <w:num w:numId="29">
    <w:abstractNumId w:val="18"/>
  </w:num>
  <w:num w:numId="30">
    <w:abstractNumId w:val="25"/>
  </w:num>
  <w:num w:numId="31">
    <w:abstractNumId w:val="20"/>
  </w:num>
  <w:num w:numId="32">
    <w:abstractNumId w:val="1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EC8"/>
    <w:rsid w:val="00021BB7"/>
    <w:rsid w:val="0005401F"/>
    <w:rsid w:val="00094BA5"/>
    <w:rsid w:val="000B35DD"/>
    <w:rsid w:val="000C5029"/>
    <w:rsid w:val="000D2DD6"/>
    <w:rsid w:val="00126664"/>
    <w:rsid w:val="001C09B0"/>
    <w:rsid w:val="00207D6C"/>
    <w:rsid w:val="00222A58"/>
    <w:rsid w:val="0025509B"/>
    <w:rsid w:val="002858E2"/>
    <w:rsid w:val="00322CAA"/>
    <w:rsid w:val="00324EFD"/>
    <w:rsid w:val="00343523"/>
    <w:rsid w:val="003827E4"/>
    <w:rsid w:val="003B16A3"/>
    <w:rsid w:val="004244EA"/>
    <w:rsid w:val="00463371"/>
    <w:rsid w:val="004B374F"/>
    <w:rsid w:val="004C44C4"/>
    <w:rsid w:val="004E51FD"/>
    <w:rsid w:val="004F66E9"/>
    <w:rsid w:val="00520021"/>
    <w:rsid w:val="005332D5"/>
    <w:rsid w:val="00570F8D"/>
    <w:rsid w:val="00595187"/>
    <w:rsid w:val="00650DAB"/>
    <w:rsid w:val="00654663"/>
    <w:rsid w:val="00705838"/>
    <w:rsid w:val="0072631D"/>
    <w:rsid w:val="00726773"/>
    <w:rsid w:val="00766615"/>
    <w:rsid w:val="00774418"/>
    <w:rsid w:val="007D3B3F"/>
    <w:rsid w:val="008531F5"/>
    <w:rsid w:val="00882BF8"/>
    <w:rsid w:val="008B2EE1"/>
    <w:rsid w:val="00930CA7"/>
    <w:rsid w:val="00941E94"/>
    <w:rsid w:val="009465A6"/>
    <w:rsid w:val="009F2270"/>
    <w:rsid w:val="00A02AD4"/>
    <w:rsid w:val="00A669BC"/>
    <w:rsid w:val="00A67BAF"/>
    <w:rsid w:val="00AC1CDF"/>
    <w:rsid w:val="00AE1149"/>
    <w:rsid w:val="00B0067F"/>
    <w:rsid w:val="00B350EB"/>
    <w:rsid w:val="00B62567"/>
    <w:rsid w:val="00B72F66"/>
    <w:rsid w:val="00B750C3"/>
    <w:rsid w:val="00BA63C9"/>
    <w:rsid w:val="00BC61B4"/>
    <w:rsid w:val="00BD56AB"/>
    <w:rsid w:val="00BF11D5"/>
    <w:rsid w:val="00BF7959"/>
    <w:rsid w:val="00C22469"/>
    <w:rsid w:val="00C62205"/>
    <w:rsid w:val="00C63D14"/>
    <w:rsid w:val="00CA60F3"/>
    <w:rsid w:val="00D11D30"/>
    <w:rsid w:val="00D9390D"/>
    <w:rsid w:val="00DD70D7"/>
    <w:rsid w:val="00DE551B"/>
    <w:rsid w:val="00E06EC8"/>
    <w:rsid w:val="00E223C6"/>
    <w:rsid w:val="00E5797D"/>
    <w:rsid w:val="00ED5947"/>
    <w:rsid w:val="00EF58AE"/>
    <w:rsid w:val="00F0503B"/>
    <w:rsid w:val="00FC14BA"/>
    <w:rsid w:val="00FD001D"/>
    <w:rsid w:val="00FD696E"/>
    <w:rsid w:val="00FD6D52"/>
    <w:rsid w:val="00FF24E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6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E06E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0"/>
  </w:style>
  <w:style w:type="paragraph" w:styleId="Footer">
    <w:name w:val="footer"/>
    <w:basedOn w:val="Normal"/>
    <w:link w:val="Foot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0"/>
  </w:style>
  <w:style w:type="paragraph" w:styleId="Footer">
    <w:name w:val="footer"/>
    <w:basedOn w:val="Normal"/>
    <w:link w:val="FooterChar"/>
    <w:uiPriority w:val="99"/>
    <w:unhideWhenUsed/>
    <w:rsid w:val="001C0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stoners@tiffin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6CDB-FD38-BF43-B7FC-B7C5DD54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ffin University</cp:lastModifiedBy>
  <cp:revision>8</cp:revision>
  <dcterms:created xsi:type="dcterms:W3CDTF">2013-09-24T23:55:00Z</dcterms:created>
  <dcterms:modified xsi:type="dcterms:W3CDTF">2013-09-30T00:54:00Z</dcterms:modified>
</cp:coreProperties>
</file>